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B2" w:rsidRPr="00D76980" w:rsidRDefault="00CF0348" w:rsidP="00C94F68">
      <w:pPr>
        <w:pStyle w:val="3"/>
        <w:shd w:val="clear" w:color="auto" w:fill="auto"/>
        <w:spacing w:before="0" w:after="0" w:line="360" w:lineRule="auto"/>
        <w:ind w:left="23" w:right="23"/>
        <w:jc w:val="center"/>
        <w:rPr>
          <w:rStyle w:val="1"/>
          <w:rFonts w:eastAsiaTheme="minorHAnsi"/>
          <w:b/>
          <w:sz w:val="32"/>
          <w:szCs w:val="32"/>
        </w:rPr>
      </w:pPr>
      <w:r w:rsidRPr="00D76980">
        <w:rPr>
          <w:rStyle w:val="1"/>
          <w:rFonts w:eastAsiaTheme="minorHAnsi"/>
          <w:b/>
          <w:sz w:val="32"/>
          <w:szCs w:val="32"/>
        </w:rPr>
        <w:t>Добрый день, уважаемый Валерий Игоревич,</w:t>
      </w:r>
      <w:r w:rsidR="00B256C1" w:rsidRPr="00D76980">
        <w:rPr>
          <w:rStyle w:val="1"/>
          <w:rFonts w:eastAsiaTheme="minorHAnsi"/>
          <w:b/>
          <w:sz w:val="32"/>
          <w:szCs w:val="32"/>
        </w:rPr>
        <w:t xml:space="preserve"> </w:t>
      </w:r>
      <w:r w:rsidRPr="00D76980">
        <w:rPr>
          <w:rStyle w:val="1"/>
          <w:rFonts w:eastAsiaTheme="minorHAnsi"/>
          <w:b/>
          <w:sz w:val="32"/>
          <w:szCs w:val="32"/>
        </w:rPr>
        <w:t>руководители министерств и ведомств!</w:t>
      </w:r>
      <w:r w:rsidR="00B256C1" w:rsidRPr="00D76980">
        <w:rPr>
          <w:rStyle w:val="1"/>
          <w:rFonts w:eastAsiaTheme="minorHAnsi"/>
          <w:b/>
          <w:sz w:val="32"/>
          <w:szCs w:val="32"/>
        </w:rPr>
        <w:t xml:space="preserve"> </w:t>
      </w:r>
      <w:r w:rsidRPr="00D76980">
        <w:rPr>
          <w:rStyle w:val="1"/>
          <w:rFonts w:eastAsiaTheme="minorHAnsi"/>
          <w:b/>
          <w:sz w:val="32"/>
          <w:szCs w:val="32"/>
        </w:rPr>
        <w:t>Здравствуйте, уважаемые коллеги!</w:t>
      </w:r>
    </w:p>
    <w:p w:rsidR="006B46B0" w:rsidRPr="00D76980" w:rsidRDefault="006B46B0" w:rsidP="00CF0348">
      <w:pPr>
        <w:pStyle w:val="3"/>
        <w:shd w:val="clear" w:color="auto" w:fill="auto"/>
        <w:spacing w:before="0" w:after="0" w:line="360" w:lineRule="auto"/>
        <w:ind w:left="23" w:right="23" w:firstLine="697"/>
        <w:rPr>
          <w:rStyle w:val="1"/>
          <w:rFonts w:eastAsiaTheme="minorHAnsi"/>
          <w:sz w:val="32"/>
          <w:szCs w:val="32"/>
        </w:rPr>
      </w:pPr>
    </w:p>
    <w:p w:rsidR="00CF0348" w:rsidRPr="00D76980" w:rsidRDefault="00CF0348" w:rsidP="00CF0348">
      <w:pPr>
        <w:pStyle w:val="3"/>
        <w:shd w:val="clear" w:color="auto" w:fill="auto"/>
        <w:spacing w:before="0" w:after="0" w:line="360" w:lineRule="auto"/>
        <w:ind w:left="23" w:right="23" w:firstLine="697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Мы рады приветствовать всех представителей органов власти, профессиональных союзов, принимающих участие во встрече профсоюзного актива области с главой региона.</w:t>
      </w:r>
    </w:p>
    <w:p w:rsidR="00B30B31" w:rsidRPr="00D76980" w:rsidRDefault="00B30B31" w:rsidP="00B30B31">
      <w:pPr>
        <w:spacing w:after="0" w:line="360" w:lineRule="auto"/>
        <w:ind w:firstLine="709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 xml:space="preserve">Подобные мероприятия </w:t>
      </w:r>
      <w:r w:rsidR="0057015D" w:rsidRPr="00D76980">
        <w:rPr>
          <w:rStyle w:val="1"/>
          <w:rFonts w:eastAsiaTheme="minorHAnsi"/>
          <w:sz w:val="32"/>
          <w:szCs w:val="32"/>
        </w:rPr>
        <w:t xml:space="preserve">уже </w:t>
      </w:r>
      <w:r w:rsidRPr="00D76980">
        <w:rPr>
          <w:rStyle w:val="1"/>
          <w:rFonts w:eastAsiaTheme="minorHAnsi"/>
          <w:sz w:val="32"/>
          <w:szCs w:val="32"/>
        </w:rPr>
        <w:t xml:space="preserve">стали </w:t>
      </w:r>
      <w:r w:rsidR="0048334F" w:rsidRPr="00D76980">
        <w:rPr>
          <w:rStyle w:val="1"/>
          <w:rFonts w:eastAsiaTheme="minorHAnsi"/>
          <w:sz w:val="32"/>
          <w:szCs w:val="32"/>
        </w:rPr>
        <w:t>традиционными</w:t>
      </w:r>
      <w:r w:rsidRPr="00D76980">
        <w:rPr>
          <w:rStyle w:val="1"/>
          <w:rFonts w:eastAsiaTheme="minorHAnsi"/>
          <w:sz w:val="32"/>
          <w:szCs w:val="32"/>
        </w:rPr>
        <w:t xml:space="preserve">. Именно на таких встречах трудящиеся, через своих представителей, могут напрямую обратиться  к высшему должностному лицу </w:t>
      </w:r>
      <w:r w:rsidR="0057015D" w:rsidRPr="00D76980">
        <w:rPr>
          <w:rStyle w:val="1"/>
          <w:rFonts w:eastAsiaTheme="minorHAnsi"/>
          <w:sz w:val="32"/>
          <w:szCs w:val="32"/>
        </w:rPr>
        <w:t>Сахалинской области</w:t>
      </w:r>
      <w:r w:rsidRPr="00D76980">
        <w:rPr>
          <w:rStyle w:val="1"/>
          <w:rFonts w:eastAsiaTheme="minorHAnsi"/>
          <w:sz w:val="32"/>
          <w:szCs w:val="32"/>
        </w:rPr>
        <w:t xml:space="preserve"> по различным социально–трудовым вопросам.</w:t>
      </w:r>
    </w:p>
    <w:p w:rsidR="00D63358" w:rsidRPr="00D76980" w:rsidRDefault="00D63358" w:rsidP="00D63358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980">
        <w:rPr>
          <w:rFonts w:ascii="Times New Roman" w:eastAsia="Calibri" w:hAnsi="Times New Roman" w:cs="Times New Roman"/>
          <w:sz w:val="32"/>
          <w:szCs w:val="32"/>
        </w:rPr>
        <w:tab/>
        <w:t xml:space="preserve">Наша встреча сегодня приурочена к </w:t>
      </w:r>
      <w:r w:rsidR="000D2921" w:rsidRPr="00D76980">
        <w:rPr>
          <w:rFonts w:ascii="Times New Roman" w:eastAsia="Calibri" w:hAnsi="Times New Roman" w:cs="Times New Roman"/>
          <w:sz w:val="32"/>
          <w:szCs w:val="32"/>
        </w:rPr>
        <w:t>1 мая, празднику Весны и Труда, который для профсоюзов был и остается праздником международной солидарности трудящихся. Во встрече со стороны профсоюзов принимают участие</w:t>
      </w:r>
      <w:r w:rsidR="00BD68F7" w:rsidRPr="00D76980">
        <w:rPr>
          <w:rFonts w:ascii="Times New Roman" w:eastAsia="Calibri" w:hAnsi="Times New Roman" w:cs="Times New Roman"/>
          <w:sz w:val="32"/>
          <w:szCs w:val="32"/>
        </w:rPr>
        <w:t>,</w:t>
      </w:r>
      <w:r w:rsidR="000D2921" w:rsidRPr="00D7698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76980">
        <w:rPr>
          <w:rFonts w:ascii="Times New Roman" w:eastAsia="Calibri" w:hAnsi="Times New Roman" w:cs="Times New Roman"/>
          <w:sz w:val="32"/>
          <w:szCs w:val="32"/>
        </w:rPr>
        <w:t>как председатели областных отраслевых профсоюзных организаций, так и представители профсоюзного актива практически всех муниципальных образований региона.</w:t>
      </w:r>
    </w:p>
    <w:p w:rsidR="0057015D" w:rsidRPr="00D76980" w:rsidRDefault="00CF0348" w:rsidP="00C9456A">
      <w:pPr>
        <w:spacing w:line="360" w:lineRule="auto"/>
        <w:ind w:firstLine="709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Уважаемые коллеги!</w:t>
      </w:r>
    </w:p>
    <w:p w:rsidR="007D1DB3" w:rsidRPr="00D76980" w:rsidRDefault="007D1DB3" w:rsidP="00C9456A">
      <w:pPr>
        <w:spacing w:line="360" w:lineRule="auto"/>
        <w:ind w:firstLine="709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Что нужно для комфортного проживания и работы на островах? Конечно же, развитая социальная инфраструктура с достаточным количеством детских садов, школ, поликлиник, больниц, учреждений культуры, спортивных объектов.</w:t>
      </w:r>
    </w:p>
    <w:p w:rsidR="007D1DB3" w:rsidRPr="00D76980" w:rsidRDefault="007D1DB3" w:rsidP="007D1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 xml:space="preserve">В последние годы Правительством Сахалинской области уделялось внимание усовершенствованию социальной инфраструктуры в муниципальных образованиях нашего региона. Так, </w:t>
      </w:r>
      <w:r w:rsidRPr="00D76980">
        <w:rPr>
          <w:rFonts w:ascii="Times New Roman" w:hAnsi="Times New Roman" w:cs="Times New Roman"/>
          <w:sz w:val="32"/>
          <w:szCs w:val="32"/>
        </w:rPr>
        <w:t xml:space="preserve">если в 2015 году актуальной проблемой оставалось наличие </w:t>
      </w:r>
      <w:r w:rsidRPr="00D76980">
        <w:rPr>
          <w:rFonts w:ascii="Times New Roman" w:hAnsi="Times New Roman" w:cs="Times New Roman"/>
          <w:sz w:val="32"/>
          <w:szCs w:val="32"/>
        </w:rPr>
        <w:lastRenderedPageBreak/>
        <w:t>очередей в детские сады и школы, то к 2018 году, по имеющейся информации, все дети в возрасте от 3 до 7 лет получили путевки в дошкольные образовательные учреждения. Построено 10 новых школ, запланировано строительство еще нескольких образовательных учреждений в различных муниципальных образованиях региона, что в перспективе позволит полностью ликвидировать наличие в учреждениях среднего образования вторых смен.</w:t>
      </w:r>
    </w:p>
    <w:p w:rsidR="007D1DB3" w:rsidRPr="00D76980" w:rsidRDefault="007D1DB3" w:rsidP="007D1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В сфере здравоохранения Сахалинской области к 2018 году были открыты 17 новых фельдшерско-акушерских пунктов, реабилитационный центр для инвалидов, амбулатории, хирургический комплекс онкологического диспансера, перинатальный центр. </w:t>
      </w:r>
    </w:p>
    <w:p w:rsidR="007D1DB3" w:rsidRPr="00D76980" w:rsidRDefault="009C60DA" w:rsidP="00C9456A">
      <w:pPr>
        <w:spacing w:line="360" w:lineRule="auto"/>
        <w:ind w:firstLine="709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Однако</w:t>
      </w:r>
      <w:proofErr w:type="gramStart"/>
      <w:r w:rsidRPr="00D76980">
        <w:rPr>
          <w:rStyle w:val="1"/>
          <w:rFonts w:eastAsiaTheme="minorHAnsi"/>
          <w:sz w:val="32"/>
          <w:szCs w:val="32"/>
        </w:rPr>
        <w:t>,</w:t>
      </w:r>
      <w:proofErr w:type="gramEnd"/>
      <w:r w:rsidRPr="00D76980">
        <w:rPr>
          <w:rStyle w:val="1"/>
          <w:rFonts w:eastAsiaTheme="minorHAnsi"/>
          <w:sz w:val="32"/>
          <w:szCs w:val="32"/>
        </w:rPr>
        <w:t xml:space="preserve"> программное развитие социальной инфраструктуры в полной мере не реализовано, и до сих пор не удалось ликвидировать вторую смену в средних общеобразовательных учреждениях, по сообщению граждан, имеется дефицит мест в детских садах</w:t>
      </w:r>
      <w:r w:rsidR="006D5FC7" w:rsidRPr="00D76980">
        <w:rPr>
          <w:rStyle w:val="1"/>
          <w:rFonts w:eastAsiaTheme="minorHAnsi"/>
          <w:sz w:val="32"/>
          <w:szCs w:val="32"/>
        </w:rPr>
        <w:t xml:space="preserve"> для детей в возрасте до 3 лет</w:t>
      </w:r>
      <w:r w:rsidR="00ED59D0" w:rsidRPr="00D76980">
        <w:rPr>
          <w:rStyle w:val="1"/>
          <w:rFonts w:eastAsiaTheme="minorHAnsi"/>
          <w:sz w:val="32"/>
          <w:szCs w:val="32"/>
        </w:rPr>
        <w:t>, не обеспечена</w:t>
      </w:r>
      <w:r w:rsidR="00AB4D20" w:rsidRPr="00D76980">
        <w:rPr>
          <w:rStyle w:val="1"/>
          <w:rFonts w:eastAsiaTheme="minorHAnsi"/>
          <w:sz w:val="32"/>
          <w:szCs w:val="32"/>
        </w:rPr>
        <w:t xml:space="preserve"> </w:t>
      </w:r>
      <w:r w:rsidR="00ED59D0" w:rsidRPr="00D76980">
        <w:rPr>
          <w:rStyle w:val="1"/>
          <w:rFonts w:eastAsiaTheme="minorHAnsi"/>
          <w:sz w:val="32"/>
          <w:szCs w:val="32"/>
        </w:rPr>
        <w:t>реализация задач по строительству нов</w:t>
      </w:r>
      <w:r w:rsidR="00C636A1" w:rsidRPr="00D76980">
        <w:rPr>
          <w:rStyle w:val="1"/>
          <w:rFonts w:eastAsiaTheme="minorHAnsi"/>
          <w:sz w:val="32"/>
          <w:szCs w:val="32"/>
        </w:rPr>
        <w:t>ых поликлиник в областном центре</w:t>
      </w:r>
      <w:r w:rsidR="00ED59D0" w:rsidRPr="00D76980">
        <w:rPr>
          <w:rStyle w:val="1"/>
          <w:rFonts w:eastAsiaTheme="minorHAnsi"/>
          <w:sz w:val="32"/>
          <w:szCs w:val="32"/>
        </w:rPr>
        <w:t xml:space="preserve"> и муниципальных образованиях</w:t>
      </w:r>
      <w:r w:rsidR="00365333" w:rsidRPr="00D76980">
        <w:rPr>
          <w:rStyle w:val="1"/>
          <w:rFonts w:eastAsiaTheme="minorHAnsi"/>
          <w:sz w:val="32"/>
          <w:szCs w:val="32"/>
        </w:rPr>
        <w:t xml:space="preserve"> региона</w:t>
      </w:r>
      <w:r w:rsidR="00ED59D0" w:rsidRPr="00D76980">
        <w:rPr>
          <w:rStyle w:val="1"/>
          <w:rFonts w:eastAsiaTheme="minorHAnsi"/>
          <w:sz w:val="32"/>
          <w:szCs w:val="32"/>
        </w:rPr>
        <w:t>.</w:t>
      </w:r>
    </w:p>
    <w:p w:rsidR="00457EA1" w:rsidRPr="00D76980" w:rsidRDefault="00B617BE" w:rsidP="00C1231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В то же время, областно</w:t>
      </w:r>
      <w:r w:rsidR="0048334F" w:rsidRPr="00D76980">
        <w:rPr>
          <w:rStyle w:val="1"/>
          <w:rFonts w:eastAsiaTheme="minorHAnsi"/>
          <w:sz w:val="32"/>
          <w:szCs w:val="32"/>
        </w:rPr>
        <w:t>е</w:t>
      </w:r>
      <w:r w:rsidRPr="00D76980">
        <w:rPr>
          <w:rStyle w:val="1"/>
          <w:rFonts w:eastAsiaTheme="minorHAnsi"/>
          <w:sz w:val="32"/>
          <w:szCs w:val="32"/>
        </w:rPr>
        <w:t xml:space="preserve"> </w:t>
      </w:r>
      <w:r w:rsidR="00FE7D57" w:rsidRPr="00D76980">
        <w:rPr>
          <w:rStyle w:val="1"/>
          <w:rFonts w:eastAsiaTheme="minorHAnsi"/>
          <w:sz w:val="32"/>
          <w:szCs w:val="32"/>
        </w:rPr>
        <w:t>п</w:t>
      </w:r>
      <w:r w:rsidRPr="00D76980">
        <w:rPr>
          <w:rStyle w:val="1"/>
          <w:rFonts w:eastAsiaTheme="minorHAnsi"/>
          <w:sz w:val="32"/>
          <w:szCs w:val="32"/>
        </w:rPr>
        <w:t>равительств</w:t>
      </w:r>
      <w:r w:rsidR="0048334F" w:rsidRPr="00D76980">
        <w:rPr>
          <w:rStyle w:val="1"/>
          <w:rFonts w:eastAsiaTheme="minorHAnsi"/>
          <w:sz w:val="32"/>
          <w:szCs w:val="32"/>
        </w:rPr>
        <w:t>о</w:t>
      </w:r>
      <w:r w:rsidRPr="00D76980">
        <w:rPr>
          <w:rStyle w:val="1"/>
          <w:rFonts w:eastAsiaTheme="minorHAnsi"/>
          <w:sz w:val="32"/>
          <w:szCs w:val="32"/>
        </w:rPr>
        <w:t xml:space="preserve"> в течение ближайших трех лет планир</w:t>
      </w:r>
      <w:r w:rsidRPr="00D76980">
        <w:rPr>
          <w:rStyle w:val="1"/>
          <w:rFonts w:eastAsiaTheme="minorHAnsi"/>
          <w:color w:val="auto"/>
          <w:sz w:val="32"/>
          <w:szCs w:val="32"/>
        </w:rPr>
        <w:t xml:space="preserve">ует </w:t>
      </w:r>
      <w:r w:rsidR="00AB4D20" w:rsidRPr="00D76980">
        <w:rPr>
          <w:rFonts w:ascii="Times New Roman" w:hAnsi="Times New Roman" w:cs="Times New Roman"/>
          <w:sz w:val="32"/>
          <w:szCs w:val="32"/>
        </w:rPr>
        <w:t xml:space="preserve">построить </w:t>
      </w:r>
      <w:r w:rsidR="00933D79" w:rsidRPr="00D76980">
        <w:rPr>
          <w:rFonts w:ascii="Times New Roman" w:hAnsi="Times New Roman" w:cs="Times New Roman"/>
          <w:sz w:val="32"/>
          <w:szCs w:val="32"/>
        </w:rPr>
        <w:t xml:space="preserve">еще </w:t>
      </w:r>
      <w:r w:rsidR="00AB4D20" w:rsidRPr="00D76980">
        <w:rPr>
          <w:rFonts w:ascii="Times New Roman" w:hAnsi="Times New Roman" w:cs="Times New Roman"/>
          <w:sz w:val="32"/>
          <w:szCs w:val="32"/>
        </w:rPr>
        <w:t xml:space="preserve">11 школ, </w:t>
      </w:r>
      <w:r w:rsidRPr="00D76980">
        <w:rPr>
          <w:rFonts w:ascii="Times New Roman" w:hAnsi="Times New Roman" w:cs="Times New Roman"/>
          <w:sz w:val="32"/>
          <w:szCs w:val="32"/>
        </w:rPr>
        <w:t xml:space="preserve">7 детских садов и 12 объектов здравоохранения. В Южно-Сахалинске должны появиться новые здания детской областной больницы, лечебно-диагностического корпуса консультативно-диагностического </w:t>
      </w:r>
      <w:r w:rsidRPr="00D76980">
        <w:rPr>
          <w:rFonts w:ascii="Times New Roman" w:hAnsi="Times New Roman" w:cs="Times New Roman"/>
          <w:sz w:val="32"/>
          <w:szCs w:val="32"/>
        </w:rPr>
        <w:lastRenderedPageBreak/>
        <w:t>центра и станции скорой помощи</w:t>
      </w:r>
      <w:r w:rsidR="00F008A1" w:rsidRPr="00D76980">
        <w:rPr>
          <w:rFonts w:ascii="Times New Roman" w:hAnsi="Times New Roman" w:cs="Times New Roman"/>
          <w:sz w:val="32"/>
          <w:szCs w:val="32"/>
        </w:rPr>
        <w:t xml:space="preserve">, о </w:t>
      </w:r>
      <w:proofErr w:type="gramStart"/>
      <w:r w:rsidR="00F008A1" w:rsidRPr="00D76980">
        <w:rPr>
          <w:rFonts w:ascii="Times New Roman" w:hAnsi="Times New Roman" w:cs="Times New Roman"/>
          <w:sz w:val="32"/>
          <w:szCs w:val="32"/>
        </w:rPr>
        <w:t>необходимости</w:t>
      </w:r>
      <w:proofErr w:type="gramEnd"/>
      <w:r w:rsidR="00F008A1" w:rsidRPr="00D76980">
        <w:rPr>
          <w:rFonts w:ascii="Times New Roman" w:hAnsi="Times New Roman" w:cs="Times New Roman"/>
          <w:sz w:val="32"/>
          <w:szCs w:val="32"/>
        </w:rPr>
        <w:t xml:space="preserve"> строительства которых </w:t>
      </w:r>
      <w:r w:rsidR="00933D79" w:rsidRPr="00D76980">
        <w:rPr>
          <w:rFonts w:ascii="Times New Roman" w:hAnsi="Times New Roman" w:cs="Times New Roman"/>
          <w:sz w:val="32"/>
          <w:szCs w:val="32"/>
        </w:rPr>
        <w:t>представители профсоюзов</w:t>
      </w:r>
      <w:r w:rsidR="00F008A1" w:rsidRPr="00D76980">
        <w:rPr>
          <w:rFonts w:ascii="Times New Roman" w:hAnsi="Times New Roman" w:cs="Times New Roman"/>
          <w:sz w:val="32"/>
          <w:szCs w:val="32"/>
        </w:rPr>
        <w:t xml:space="preserve"> говорили уже неоднократно</w:t>
      </w:r>
      <w:r w:rsidRPr="00D7698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E7D57" w:rsidRPr="00D76980" w:rsidRDefault="00C636A1" w:rsidP="00C1231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Уважаемый Валерий Игоревич, профсоюзы Сахалинской области </w:t>
      </w:r>
      <w:r w:rsidR="00623683" w:rsidRPr="00D76980">
        <w:rPr>
          <w:rFonts w:ascii="Times New Roman" w:hAnsi="Times New Roman" w:cs="Times New Roman"/>
          <w:sz w:val="32"/>
          <w:szCs w:val="32"/>
        </w:rPr>
        <w:t>считают крайне необходимым</w:t>
      </w:r>
      <w:r w:rsidRPr="00D76980">
        <w:rPr>
          <w:rFonts w:ascii="Times New Roman" w:hAnsi="Times New Roman" w:cs="Times New Roman"/>
          <w:sz w:val="32"/>
          <w:szCs w:val="32"/>
        </w:rPr>
        <w:t xml:space="preserve"> – в ходе </w:t>
      </w:r>
      <w:r w:rsidR="00C94F68" w:rsidRPr="00D76980">
        <w:rPr>
          <w:rFonts w:ascii="Times New Roman" w:hAnsi="Times New Roman" w:cs="Times New Roman"/>
          <w:sz w:val="32"/>
          <w:szCs w:val="32"/>
        </w:rPr>
        <w:t>выполнения</w:t>
      </w:r>
      <w:r w:rsidRPr="00D76980">
        <w:rPr>
          <w:rFonts w:ascii="Times New Roman" w:hAnsi="Times New Roman" w:cs="Times New Roman"/>
          <w:sz w:val="32"/>
          <w:szCs w:val="32"/>
        </w:rPr>
        <w:t xml:space="preserve"> программы по улучшению социальной инфраструктуры обеспечить со стороны органов </w:t>
      </w:r>
      <w:r w:rsidR="00C1231B" w:rsidRPr="00D76980">
        <w:rPr>
          <w:rFonts w:ascii="Times New Roman" w:hAnsi="Times New Roman" w:cs="Times New Roman"/>
          <w:sz w:val="32"/>
          <w:szCs w:val="32"/>
        </w:rPr>
        <w:t xml:space="preserve">исполнительной </w:t>
      </w:r>
      <w:r w:rsidRPr="00D76980">
        <w:rPr>
          <w:rFonts w:ascii="Times New Roman" w:hAnsi="Times New Roman" w:cs="Times New Roman"/>
          <w:sz w:val="32"/>
          <w:szCs w:val="32"/>
        </w:rPr>
        <w:t xml:space="preserve">власти жесткий </w:t>
      </w:r>
      <w:proofErr w:type="gramStart"/>
      <w:r w:rsidRPr="00D76980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D76980">
        <w:rPr>
          <w:rFonts w:ascii="Times New Roman" w:hAnsi="Times New Roman" w:cs="Times New Roman"/>
          <w:sz w:val="32"/>
          <w:szCs w:val="32"/>
        </w:rPr>
        <w:t xml:space="preserve"> соблюдением сроков строительства и ввода в эксплуатацию зданий, качеством выполненных работ</w:t>
      </w:r>
      <w:r w:rsidR="00913BC5" w:rsidRPr="00D76980">
        <w:rPr>
          <w:rFonts w:ascii="Times New Roman" w:hAnsi="Times New Roman" w:cs="Times New Roman"/>
          <w:sz w:val="32"/>
          <w:szCs w:val="32"/>
        </w:rPr>
        <w:t xml:space="preserve"> с персональной ответственностью чиновников, отвечающих за реализацию работы в этом направлении</w:t>
      </w:r>
      <w:r w:rsidR="00C1231B" w:rsidRPr="00D76980">
        <w:rPr>
          <w:rFonts w:ascii="Times New Roman" w:hAnsi="Times New Roman" w:cs="Times New Roman"/>
          <w:sz w:val="32"/>
          <w:szCs w:val="32"/>
        </w:rPr>
        <w:t xml:space="preserve">. Люди устали от обещаний и информации о планируемых мероприятиях по улучшению социальной инфраструктуры, и ожидают от органов исполнительной власти реализации </w:t>
      </w:r>
      <w:r w:rsidR="00913BC5" w:rsidRPr="00D76980">
        <w:rPr>
          <w:rFonts w:ascii="Times New Roman" w:hAnsi="Times New Roman" w:cs="Times New Roman"/>
          <w:sz w:val="32"/>
          <w:szCs w:val="32"/>
        </w:rPr>
        <w:t>приоритетных</w:t>
      </w:r>
      <w:r w:rsidR="00C1231B" w:rsidRPr="00D76980">
        <w:rPr>
          <w:rFonts w:ascii="Times New Roman" w:hAnsi="Times New Roman" w:cs="Times New Roman"/>
          <w:sz w:val="32"/>
          <w:szCs w:val="32"/>
        </w:rPr>
        <w:t xml:space="preserve"> про</w:t>
      </w:r>
      <w:r w:rsidR="009D661F">
        <w:rPr>
          <w:rFonts w:ascii="Times New Roman" w:hAnsi="Times New Roman" w:cs="Times New Roman"/>
          <w:sz w:val="32"/>
          <w:szCs w:val="32"/>
        </w:rPr>
        <w:t>ектов</w:t>
      </w:r>
      <w:r w:rsidR="00C1231B" w:rsidRPr="00D76980">
        <w:rPr>
          <w:rFonts w:ascii="Times New Roman" w:hAnsi="Times New Roman" w:cs="Times New Roman"/>
          <w:sz w:val="32"/>
          <w:szCs w:val="32"/>
        </w:rPr>
        <w:t xml:space="preserve"> в ближайшей перспективе. </w:t>
      </w:r>
    </w:p>
    <w:p w:rsidR="00913BC5" w:rsidRPr="00D76980" w:rsidRDefault="00913BC5" w:rsidP="00C123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980">
        <w:rPr>
          <w:rFonts w:ascii="Times New Roman" w:eastAsia="Calibri" w:hAnsi="Times New Roman" w:cs="Times New Roman"/>
          <w:sz w:val="32"/>
          <w:szCs w:val="32"/>
        </w:rPr>
        <w:t xml:space="preserve">Именно об этом говорил в своем послании Федеральному собранию Президент Российской Федерации. Цитата: «национальные проекты построены вокруг человека, ради достижения нового качества жизни для всех поколений, </w:t>
      </w:r>
      <w:proofErr w:type="gramStart"/>
      <w:r w:rsidRPr="00D76980">
        <w:rPr>
          <w:rFonts w:ascii="Times New Roman" w:eastAsia="Calibri" w:hAnsi="Times New Roman" w:cs="Times New Roman"/>
          <w:sz w:val="32"/>
          <w:szCs w:val="32"/>
        </w:rPr>
        <w:t>которое</w:t>
      </w:r>
      <w:proofErr w:type="gramEnd"/>
      <w:r w:rsidRPr="00D76980">
        <w:rPr>
          <w:rFonts w:ascii="Times New Roman" w:eastAsia="Calibri" w:hAnsi="Times New Roman" w:cs="Times New Roman"/>
          <w:sz w:val="32"/>
          <w:szCs w:val="32"/>
        </w:rPr>
        <w:t xml:space="preserve"> может быть обеспечено только при динамичном развитии России. Запаса времени, на раскачку, на дальнейшие утряски и увязки, просто нет. Если же кто-то предпочитает работать по накатанной, не напрягаясь, избегать инициативы и ответственности, то лучше сразу уйти. Уже слышно, что «там нельзя», «здесь слишком сложно», «</w:t>
      </w:r>
      <w:r w:rsidR="00D76980">
        <w:rPr>
          <w:rFonts w:ascii="Times New Roman" w:eastAsia="Calibri" w:hAnsi="Times New Roman" w:cs="Times New Roman"/>
          <w:sz w:val="32"/>
          <w:szCs w:val="32"/>
        </w:rPr>
        <w:t>там слишком высокая планка»</w:t>
      </w:r>
      <w:r w:rsidRPr="00D76980">
        <w:rPr>
          <w:rFonts w:ascii="Times New Roman" w:eastAsia="Calibri" w:hAnsi="Times New Roman" w:cs="Times New Roman"/>
          <w:sz w:val="32"/>
          <w:szCs w:val="32"/>
        </w:rPr>
        <w:t xml:space="preserve">. С такими настроениями лучше к снаряду не подходить. Людей, кроме того, не обманешь. Они остро чувствуют лицемерие, неуважение к себе и любую несправедливость. Их мало интересует бюрократическая волокита, </w:t>
      </w:r>
      <w:r w:rsidRPr="00D76980">
        <w:rPr>
          <w:rFonts w:ascii="Times New Roman" w:eastAsia="Calibri" w:hAnsi="Times New Roman" w:cs="Times New Roman"/>
          <w:sz w:val="32"/>
          <w:szCs w:val="32"/>
        </w:rPr>
        <w:lastRenderedPageBreak/>
        <w:t>бумажная текучка. Для людей важно, что реально сделано и как это улучшает их жизнь, жизнь их семей. И не когда-нибудь, а сейчас…».</w:t>
      </w:r>
    </w:p>
    <w:p w:rsidR="00457F96" w:rsidRPr="00D76980" w:rsidRDefault="00D25591" w:rsidP="00457F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980">
        <w:rPr>
          <w:rFonts w:ascii="Times New Roman" w:eastAsia="Calibri" w:hAnsi="Times New Roman" w:cs="Times New Roman"/>
          <w:sz w:val="32"/>
          <w:szCs w:val="32"/>
        </w:rPr>
        <w:t>Следующая тема, которую хотелось бы затронуть в ходе сегодняшней встречи – это доступн</w:t>
      </w:r>
      <w:r w:rsidR="00457F96" w:rsidRPr="00D76980">
        <w:rPr>
          <w:rFonts w:ascii="Times New Roman" w:eastAsia="Calibri" w:hAnsi="Times New Roman" w:cs="Times New Roman"/>
          <w:sz w:val="32"/>
          <w:szCs w:val="32"/>
        </w:rPr>
        <w:t>ое по цене и качественное жилье, в первую очередь – в г. Южно-Сахалинске.</w:t>
      </w:r>
    </w:p>
    <w:p w:rsidR="00794481" w:rsidRPr="00D76980" w:rsidRDefault="00457F96" w:rsidP="0079448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По сообщениям средств массовой информации, </w:t>
      </w:r>
      <w:r w:rsidR="00FE7D57" w:rsidRPr="00D76980">
        <w:rPr>
          <w:rFonts w:ascii="Times New Roman" w:hAnsi="Times New Roman" w:cs="Times New Roman"/>
          <w:sz w:val="32"/>
          <w:szCs w:val="32"/>
        </w:rPr>
        <w:t>п</w:t>
      </w:r>
      <w:r w:rsidRPr="00D76980">
        <w:rPr>
          <w:rFonts w:ascii="Times New Roman" w:hAnsi="Times New Roman" w:cs="Times New Roman"/>
          <w:sz w:val="32"/>
          <w:szCs w:val="32"/>
        </w:rPr>
        <w:t xml:space="preserve">равительство Сахалинской области планирует увеличить темпы жилищного строительства на островах более чем в два раза. Через пять лет ежегодные объемы вводимого жилья в регионе должны превысить отметку в 500 тысяч квадратных метров. </w:t>
      </w:r>
    </w:p>
    <w:p w:rsidR="00986AF6" w:rsidRDefault="00794481" w:rsidP="00794481">
      <w:pPr>
        <w:spacing w:line="360" w:lineRule="auto"/>
        <w:ind w:firstLine="709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В то же время, </w:t>
      </w:r>
      <w:r w:rsidRPr="00D76980">
        <w:rPr>
          <w:rStyle w:val="1"/>
          <w:rFonts w:eastAsiaTheme="minorHAnsi"/>
          <w:sz w:val="32"/>
          <w:szCs w:val="32"/>
        </w:rPr>
        <w:t>е</w:t>
      </w:r>
      <w:r w:rsidR="00FE0E25" w:rsidRPr="00D76980">
        <w:rPr>
          <w:rStyle w:val="1"/>
          <w:rFonts w:eastAsiaTheme="minorHAnsi"/>
          <w:sz w:val="32"/>
          <w:szCs w:val="32"/>
        </w:rPr>
        <w:t xml:space="preserve">сли мы хотим, чтобы молодежь оставалась трудиться в Сахалинской области, а не уезжала в другие регионы страны, то мы должны подумать, как снизить стоимость жилья. На </w:t>
      </w:r>
      <w:r w:rsidR="00F56DED" w:rsidRPr="00D76980">
        <w:rPr>
          <w:rStyle w:val="1"/>
          <w:rFonts w:eastAsiaTheme="minorHAnsi"/>
          <w:sz w:val="32"/>
          <w:szCs w:val="32"/>
        </w:rPr>
        <w:t>сегодняшний день стоимость одного</w:t>
      </w:r>
      <w:r w:rsidR="00FE0E25" w:rsidRPr="00D76980">
        <w:rPr>
          <w:rStyle w:val="1"/>
          <w:rFonts w:eastAsiaTheme="minorHAnsi"/>
          <w:sz w:val="32"/>
          <w:szCs w:val="32"/>
        </w:rPr>
        <w:t xml:space="preserve"> квадратного метра жилья в г. Южно-Сахалинске по цене находится на третьем месте </w:t>
      </w:r>
      <w:r w:rsidR="00365333" w:rsidRPr="00D76980">
        <w:rPr>
          <w:rStyle w:val="1"/>
          <w:rFonts w:eastAsiaTheme="minorHAnsi"/>
          <w:sz w:val="32"/>
          <w:szCs w:val="32"/>
        </w:rPr>
        <w:t xml:space="preserve">среди всех </w:t>
      </w:r>
      <w:r w:rsidR="00A43EEC">
        <w:rPr>
          <w:rStyle w:val="1"/>
          <w:rFonts w:eastAsiaTheme="minorHAnsi"/>
          <w:sz w:val="32"/>
          <w:szCs w:val="32"/>
        </w:rPr>
        <w:t>город</w:t>
      </w:r>
      <w:r w:rsidR="00365333" w:rsidRPr="00D76980">
        <w:rPr>
          <w:rStyle w:val="1"/>
          <w:rFonts w:eastAsiaTheme="minorHAnsi"/>
          <w:sz w:val="32"/>
          <w:szCs w:val="32"/>
        </w:rPr>
        <w:t xml:space="preserve">ов Российской Федерации </w:t>
      </w:r>
      <w:r w:rsidR="00FE0E25" w:rsidRPr="00D76980">
        <w:rPr>
          <w:rStyle w:val="1"/>
          <w:rFonts w:eastAsiaTheme="minorHAnsi"/>
          <w:sz w:val="32"/>
          <w:szCs w:val="32"/>
        </w:rPr>
        <w:t>после Москвы и Санкт-Петербурга.</w:t>
      </w:r>
      <w:r w:rsidR="00F56DED" w:rsidRPr="00D76980">
        <w:rPr>
          <w:rStyle w:val="1"/>
          <w:rFonts w:eastAsiaTheme="minorHAnsi"/>
          <w:sz w:val="32"/>
          <w:szCs w:val="32"/>
        </w:rPr>
        <w:t xml:space="preserve"> </w:t>
      </w:r>
    </w:p>
    <w:p w:rsidR="00FE0E25" w:rsidRPr="00D76980" w:rsidRDefault="00F56DED" w:rsidP="00794481">
      <w:pPr>
        <w:spacing w:line="360" w:lineRule="auto"/>
        <w:ind w:firstLine="709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По нашему мнению, на формирование цены влияет</w:t>
      </w:r>
      <w:r w:rsidR="0066708B" w:rsidRPr="00D76980">
        <w:rPr>
          <w:rStyle w:val="1"/>
          <w:rFonts w:eastAsiaTheme="minorHAnsi"/>
          <w:sz w:val="32"/>
          <w:szCs w:val="32"/>
        </w:rPr>
        <w:t>,</w:t>
      </w:r>
      <w:r w:rsidRPr="00D76980">
        <w:rPr>
          <w:rStyle w:val="1"/>
          <w:rFonts w:eastAsiaTheme="minorHAnsi"/>
          <w:sz w:val="32"/>
          <w:szCs w:val="32"/>
        </w:rPr>
        <w:t xml:space="preserve"> </w:t>
      </w:r>
      <w:r w:rsidR="0066708B" w:rsidRPr="00D76980">
        <w:rPr>
          <w:rStyle w:val="1"/>
          <w:rFonts w:eastAsiaTheme="minorHAnsi"/>
          <w:sz w:val="32"/>
          <w:szCs w:val="32"/>
        </w:rPr>
        <w:t xml:space="preserve">в первую очередь, </w:t>
      </w:r>
      <w:r w:rsidRPr="00D76980">
        <w:rPr>
          <w:rStyle w:val="1"/>
          <w:rFonts w:eastAsiaTheme="minorHAnsi"/>
          <w:sz w:val="32"/>
          <w:szCs w:val="32"/>
        </w:rPr>
        <w:t>сложная логистика по доставке строительных материалов на острова. Собственных производств, которые выпускают строительные конструкции</w:t>
      </w:r>
      <w:r w:rsidR="00FE7D57" w:rsidRPr="00D76980">
        <w:rPr>
          <w:rStyle w:val="1"/>
          <w:rFonts w:eastAsiaTheme="minorHAnsi"/>
          <w:sz w:val="32"/>
          <w:szCs w:val="32"/>
        </w:rPr>
        <w:t xml:space="preserve"> и материалы</w:t>
      </w:r>
      <w:r w:rsidRPr="00D76980">
        <w:rPr>
          <w:rStyle w:val="1"/>
          <w:rFonts w:eastAsiaTheme="minorHAnsi"/>
          <w:sz w:val="32"/>
          <w:szCs w:val="32"/>
        </w:rPr>
        <w:t xml:space="preserve">, в Сахалинской </w:t>
      </w:r>
      <w:r w:rsidR="00040269" w:rsidRPr="00D76980">
        <w:rPr>
          <w:rStyle w:val="1"/>
          <w:rFonts w:eastAsiaTheme="minorHAnsi"/>
          <w:sz w:val="32"/>
          <w:szCs w:val="32"/>
        </w:rPr>
        <w:t>области практически нет, и стро</w:t>
      </w:r>
      <w:r w:rsidRPr="00D76980">
        <w:rPr>
          <w:rStyle w:val="1"/>
          <w:rFonts w:eastAsiaTheme="minorHAnsi"/>
          <w:sz w:val="32"/>
          <w:szCs w:val="32"/>
        </w:rPr>
        <w:t>и</w:t>
      </w:r>
      <w:r w:rsidR="00040269" w:rsidRPr="00D76980">
        <w:rPr>
          <w:rStyle w:val="1"/>
          <w:rFonts w:eastAsiaTheme="minorHAnsi"/>
          <w:sz w:val="32"/>
          <w:szCs w:val="32"/>
        </w:rPr>
        <w:t>т</w:t>
      </w:r>
      <w:r w:rsidRPr="00D76980">
        <w:rPr>
          <w:rStyle w:val="1"/>
          <w:rFonts w:eastAsiaTheme="minorHAnsi"/>
          <w:sz w:val="32"/>
          <w:szCs w:val="32"/>
        </w:rPr>
        <w:t>ельные материалы приходится завозить с «большой земли».</w:t>
      </w:r>
      <w:r w:rsidR="008A590B" w:rsidRPr="00D76980">
        <w:rPr>
          <w:rStyle w:val="1"/>
          <w:rFonts w:eastAsiaTheme="minorHAnsi"/>
          <w:sz w:val="32"/>
          <w:szCs w:val="32"/>
        </w:rPr>
        <w:t xml:space="preserve"> При этом на линии Холмск-Ванино осуществляют перевозки всего 1-2 парома, и только при хорошей погоде. И если мы говорим о безусловном исполнении программ по </w:t>
      </w:r>
      <w:r w:rsidR="008A590B" w:rsidRPr="00D76980">
        <w:rPr>
          <w:rStyle w:val="1"/>
          <w:rFonts w:eastAsiaTheme="minorHAnsi"/>
          <w:sz w:val="32"/>
          <w:szCs w:val="32"/>
        </w:rPr>
        <w:lastRenderedPageBreak/>
        <w:t xml:space="preserve">развитию </w:t>
      </w:r>
      <w:r w:rsidR="00794481" w:rsidRPr="00D76980">
        <w:rPr>
          <w:rStyle w:val="1"/>
          <w:rFonts w:eastAsiaTheme="minorHAnsi"/>
          <w:sz w:val="32"/>
          <w:szCs w:val="32"/>
        </w:rPr>
        <w:t xml:space="preserve">и </w:t>
      </w:r>
      <w:r w:rsidR="008A590B" w:rsidRPr="00D76980">
        <w:rPr>
          <w:rStyle w:val="1"/>
          <w:rFonts w:eastAsiaTheme="minorHAnsi"/>
          <w:sz w:val="32"/>
          <w:szCs w:val="32"/>
        </w:rPr>
        <w:t>социальной инфраструктуры</w:t>
      </w:r>
      <w:r w:rsidR="00794481" w:rsidRPr="00D76980">
        <w:rPr>
          <w:rStyle w:val="1"/>
          <w:rFonts w:eastAsiaTheme="minorHAnsi"/>
          <w:sz w:val="32"/>
          <w:szCs w:val="32"/>
        </w:rPr>
        <w:t>, и жилищного строительства</w:t>
      </w:r>
      <w:bookmarkStart w:id="0" w:name="_GoBack"/>
      <w:bookmarkEnd w:id="0"/>
      <w:r w:rsidR="008A590B" w:rsidRPr="00D76980">
        <w:rPr>
          <w:rStyle w:val="1"/>
          <w:rFonts w:eastAsiaTheme="minorHAnsi"/>
          <w:sz w:val="32"/>
          <w:szCs w:val="32"/>
        </w:rPr>
        <w:t xml:space="preserve">, то необходимо вернуться к рассмотрению вопроса о строительстве мостового перехода на материк. </w:t>
      </w:r>
      <w:r w:rsidR="00A43EEC">
        <w:rPr>
          <w:rStyle w:val="1"/>
          <w:rFonts w:eastAsiaTheme="minorHAnsi"/>
          <w:sz w:val="32"/>
          <w:szCs w:val="32"/>
        </w:rPr>
        <w:t>Р</w:t>
      </w:r>
      <w:r w:rsidR="00596737" w:rsidRPr="00596737">
        <w:rPr>
          <w:rStyle w:val="1"/>
          <w:rFonts w:eastAsiaTheme="minorHAnsi"/>
          <w:sz w:val="32"/>
          <w:szCs w:val="32"/>
        </w:rPr>
        <w:t xml:space="preserve">еализация </w:t>
      </w:r>
      <w:r w:rsidR="00986AF6">
        <w:rPr>
          <w:rStyle w:val="1"/>
          <w:rFonts w:eastAsiaTheme="minorHAnsi"/>
          <w:sz w:val="32"/>
          <w:szCs w:val="32"/>
        </w:rPr>
        <w:t xml:space="preserve">этого </w:t>
      </w:r>
      <w:r w:rsidR="00596737" w:rsidRPr="00596737">
        <w:rPr>
          <w:rStyle w:val="1"/>
          <w:rFonts w:eastAsiaTheme="minorHAnsi"/>
          <w:sz w:val="32"/>
          <w:szCs w:val="32"/>
        </w:rPr>
        <w:t>проекта находится в активной стадии обсуждения,</w:t>
      </w:r>
      <w:r w:rsidR="00986AF6">
        <w:rPr>
          <w:rStyle w:val="1"/>
          <w:rFonts w:eastAsiaTheme="minorHAnsi"/>
          <w:sz w:val="32"/>
          <w:szCs w:val="32"/>
        </w:rPr>
        <w:t xml:space="preserve"> но население Сахалинской области недостаточно информируется о результатах уже проведенной работы по продвижению данного проекта как федеральными, </w:t>
      </w:r>
      <w:r w:rsidR="00986AF6">
        <w:rPr>
          <w:rStyle w:val="1"/>
          <w:rFonts w:eastAsiaTheme="minorHAnsi"/>
          <w:sz w:val="32"/>
          <w:szCs w:val="32"/>
        </w:rPr>
        <w:t>так и</w:t>
      </w:r>
      <w:r w:rsidR="00986AF6">
        <w:rPr>
          <w:rStyle w:val="1"/>
          <w:rFonts w:eastAsiaTheme="minorHAnsi"/>
          <w:sz w:val="32"/>
          <w:szCs w:val="32"/>
        </w:rPr>
        <w:t xml:space="preserve"> региональными органами исполнительной власти.  </w:t>
      </w:r>
    </w:p>
    <w:p w:rsidR="002150F2" w:rsidRPr="00D76980" w:rsidRDefault="002150F2" w:rsidP="002150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 xml:space="preserve">Вопросу доступности жилья уделялось особое внимание и в послании президента к Федеральному собранию. Правительству и Центральному банку, главой государства, в частности, было предложено </w:t>
      </w:r>
      <w:r w:rsidRPr="00D76980">
        <w:rPr>
          <w:rFonts w:ascii="Times New Roman" w:hAnsi="Times New Roman" w:cs="Times New Roman"/>
          <w:color w:val="000000"/>
          <w:sz w:val="32"/>
          <w:szCs w:val="32"/>
        </w:rPr>
        <w:t xml:space="preserve">последовательно выдерживать линию на снижение ставок по ипотеке до 9 процентов, а затем – до 8 процентов и ниже. </w:t>
      </w:r>
    </w:p>
    <w:p w:rsidR="002150F2" w:rsidRPr="00D76980" w:rsidRDefault="002150F2" w:rsidP="002150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76980">
        <w:rPr>
          <w:rFonts w:ascii="Times New Roman" w:hAnsi="Times New Roman" w:cs="Times New Roman"/>
          <w:color w:val="000000"/>
          <w:sz w:val="32"/>
          <w:szCs w:val="32"/>
        </w:rPr>
        <w:t>При этом, даже при льготной став</w:t>
      </w:r>
      <w:r w:rsidR="00EC6EFB" w:rsidRPr="00D76980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D76980">
        <w:rPr>
          <w:rFonts w:ascii="Times New Roman" w:hAnsi="Times New Roman" w:cs="Times New Roman"/>
          <w:color w:val="000000"/>
          <w:sz w:val="32"/>
          <w:szCs w:val="32"/>
        </w:rPr>
        <w:t>е ипотечного кредитования приобрести хотя бы однокомнатную квартиру по цене 4-4,5 млн. рублей (а именно столько сегодня стоит однокомнатная квартира на первичном рынке в городе Южно-Сахалинске), может позволить себе далеко не каждая молодая семья.</w:t>
      </w:r>
    </w:p>
    <w:p w:rsidR="000B7318" w:rsidRPr="00D76980" w:rsidRDefault="000B7318" w:rsidP="000B731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Уважаемые коллеги! </w:t>
      </w:r>
    </w:p>
    <w:p w:rsidR="00CF7150" w:rsidRPr="00D76980" w:rsidRDefault="001F44C9" w:rsidP="00CF7150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>Е</w:t>
      </w:r>
      <w:r w:rsidR="00CF7150" w:rsidRPr="00D76980">
        <w:rPr>
          <w:rStyle w:val="1"/>
          <w:rFonts w:eastAsiaTheme="minorHAnsi"/>
          <w:sz w:val="32"/>
          <w:szCs w:val="32"/>
        </w:rPr>
        <w:t xml:space="preserve">сли мы говорим о закреплении кадров на островах, то помимо доступного по стоимости жилья, ставится вопрос достойной заработной платы, позволяющей жить и трудиться в Сахалинской области, создавать семьи, рожать детей. </w:t>
      </w:r>
    </w:p>
    <w:p w:rsidR="00DF2A15" w:rsidRPr="00D76980" w:rsidRDefault="00CF7150" w:rsidP="00DF2A15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При этом</w:t>
      </w:r>
      <w:r w:rsidR="008A203A" w:rsidRPr="00D76980">
        <w:rPr>
          <w:rStyle w:val="1"/>
          <w:rFonts w:eastAsiaTheme="minorHAnsi"/>
          <w:sz w:val="32"/>
          <w:szCs w:val="32"/>
        </w:rPr>
        <w:t xml:space="preserve">, несмотря на инициативы профсоюзной стороны по заключению регионального соглашения о минимальной заработной </w:t>
      </w:r>
      <w:r w:rsidR="008A203A" w:rsidRPr="00D76980">
        <w:rPr>
          <w:rStyle w:val="1"/>
          <w:rFonts w:eastAsiaTheme="minorHAnsi"/>
          <w:sz w:val="32"/>
          <w:szCs w:val="32"/>
        </w:rPr>
        <w:lastRenderedPageBreak/>
        <w:t xml:space="preserve">плате в </w:t>
      </w:r>
      <w:r w:rsidR="00974E44" w:rsidRPr="00D76980">
        <w:rPr>
          <w:rStyle w:val="1"/>
          <w:rFonts w:eastAsiaTheme="minorHAnsi"/>
          <w:sz w:val="32"/>
          <w:szCs w:val="32"/>
        </w:rPr>
        <w:t>нашем регионе</w:t>
      </w:r>
      <w:r w:rsidR="008A203A" w:rsidRPr="00D76980">
        <w:rPr>
          <w:rStyle w:val="1"/>
          <w:rFonts w:eastAsiaTheme="minorHAnsi"/>
          <w:sz w:val="32"/>
          <w:szCs w:val="32"/>
        </w:rPr>
        <w:t xml:space="preserve">, </w:t>
      </w:r>
      <w:r w:rsidR="00525DEE" w:rsidRPr="00D76980">
        <w:rPr>
          <w:rStyle w:val="1"/>
          <w:rFonts w:eastAsiaTheme="minorHAnsi"/>
          <w:sz w:val="32"/>
          <w:szCs w:val="32"/>
        </w:rPr>
        <w:t xml:space="preserve">до настоящего времени нам так и не удалось найти поддержки </w:t>
      </w:r>
      <w:r w:rsidR="003352D1" w:rsidRPr="00D76980">
        <w:rPr>
          <w:rStyle w:val="1"/>
          <w:rFonts w:eastAsiaTheme="minorHAnsi"/>
          <w:sz w:val="32"/>
          <w:szCs w:val="32"/>
        </w:rPr>
        <w:t xml:space="preserve">ни </w:t>
      </w:r>
      <w:r w:rsidR="00365333" w:rsidRPr="00D76980">
        <w:rPr>
          <w:rStyle w:val="1"/>
          <w:rFonts w:eastAsiaTheme="minorHAnsi"/>
          <w:sz w:val="32"/>
          <w:szCs w:val="32"/>
        </w:rPr>
        <w:t xml:space="preserve">со </w:t>
      </w:r>
      <w:r w:rsidR="003352D1" w:rsidRPr="00D76980">
        <w:rPr>
          <w:rStyle w:val="1"/>
          <w:rFonts w:eastAsiaTheme="minorHAnsi"/>
          <w:sz w:val="32"/>
          <w:szCs w:val="32"/>
        </w:rPr>
        <w:t>стороны Правительства, ни со стороны представителей объединения работодателей.</w:t>
      </w:r>
    </w:p>
    <w:p w:rsidR="00DF2A15" w:rsidRPr="00D76980" w:rsidRDefault="00DF2A15" w:rsidP="00DF2A15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сегодняшний день минимальный </w:t>
      </w:r>
      <w:proofErr w:type="gramStart"/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р оплаты труда</w:t>
      </w:r>
      <w:proofErr w:type="gramEnd"/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ников в Сахалинской области приравнен к величине федерального прожиточного минимума трудоспособного населения </w:t>
      </w:r>
      <w:r w:rsidR="0049413D"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 1 января 2019 года составил</w:t>
      </w:r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1 280 рублей. </w:t>
      </w:r>
      <w:proofErr w:type="gramStart"/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ветственно, минимальная заработная плата работников в Сахалинской области формируется исходя из указанного МРОТ с применением к нему районных коэффициентов и северных надбавок.</w:t>
      </w:r>
      <w:proofErr w:type="gramEnd"/>
    </w:p>
    <w:p w:rsidR="00DF2A15" w:rsidRPr="00D76980" w:rsidRDefault="00DF2A15" w:rsidP="003352D1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ако</w:t>
      </w:r>
      <w:proofErr w:type="gramStart"/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не стоит забывать, что являясь гражданами России и соблюдая законы нашей страны, мы при этом живем и работаем в Сахалинской области - крайне специфическом с экономической и климатической точки зрения регионе. И трудясь здесь, в районах Крайнего Севера и приравненных к ним, мы имеем полное право на минимальные гарантии по оплате труда, исходя из </w:t>
      </w:r>
      <w:r w:rsidR="0049413D"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гионального </w:t>
      </w:r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ровня </w:t>
      </w:r>
      <w:r w:rsidR="0049413D"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житочного минимума</w:t>
      </w:r>
      <w:r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не федер</w:t>
      </w:r>
      <w:r w:rsidR="0049413D"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ьного</w:t>
      </w:r>
      <w:r w:rsidR="00D376CD" w:rsidRPr="00D76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35D09" w:rsidRPr="00D76980" w:rsidRDefault="005F450E" w:rsidP="006D1EA2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 xml:space="preserve">Обращаю внимание всех участников сегодняшней встречи на безусловное исполнение поручений Президента страны, основным из которых является борьба с бедностью и сокращение количества бедных граждан вдвое. </w:t>
      </w:r>
      <w:r w:rsidR="007804F9" w:rsidRPr="00D76980">
        <w:rPr>
          <w:rStyle w:val="1"/>
          <w:rFonts w:eastAsiaTheme="minorHAnsi"/>
          <w:sz w:val="32"/>
          <w:szCs w:val="32"/>
        </w:rPr>
        <w:t>В первую очередь мы говорим о малооплачиваемых работниках как бюджетного, так и внебюджетного секторов экономики.</w:t>
      </w:r>
    </w:p>
    <w:p w:rsidR="003C6CAA" w:rsidRPr="00D76980" w:rsidRDefault="001F44C9" w:rsidP="003C6CAA">
      <w:pPr>
        <w:spacing w:after="0" w:line="360" w:lineRule="auto"/>
        <w:ind w:firstLine="708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>В этой связи,</w:t>
      </w:r>
      <w:r w:rsidR="00135D09" w:rsidRPr="00D76980">
        <w:rPr>
          <w:rFonts w:ascii="Times New Roman" w:hAnsi="Times New Roman" w:cs="Times New Roman"/>
          <w:sz w:val="32"/>
          <w:szCs w:val="32"/>
        </w:rPr>
        <w:t xml:space="preserve"> </w:t>
      </w:r>
      <w:r w:rsidRPr="00D76980">
        <w:rPr>
          <w:rFonts w:ascii="Times New Roman" w:hAnsi="Times New Roman" w:cs="Times New Roman"/>
          <w:sz w:val="32"/>
          <w:szCs w:val="32"/>
        </w:rPr>
        <w:t>С</w:t>
      </w:r>
      <w:r w:rsidR="00135D09" w:rsidRPr="00D76980">
        <w:rPr>
          <w:rFonts w:ascii="Times New Roman" w:hAnsi="Times New Roman" w:cs="Times New Roman"/>
          <w:sz w:val="32"/>
          <w:szCs w:val="32"/>
        </w:rPr>
        <w:t>ахалински</w:t>
      </w:r>
      <w:r w:rsidRPr="00D76980">
        <w:rPr>
          <w:rFonts w:ascii="Times New Roman" w:hAnsi="Times New Roman" w:cs="Times New Roman"/>
          <w:sz w:val="32"/>
          <w:szCs w:val="32"/>
        </w:rPr>
        <w:t>е</w:t>
      </w:r>
      <w:r w:rsidR="00135D09" w:rsidRPr="00D76980">
        <w:rPr>
          <w:rFonts w:ascii="Times New Roman" w:hAnsi="Times New Roman" w:cs="Times New Roman"/>
          <w:sz w:val="32"/>
          <w:szCs w:val="32"/>
        </w:rPr>
        <w:t xml:space="preserve"> профсоюз</w:t>
      </w:r>
      <w:r w:rsidRPr="00D76980">
        <w:rPr>
          <w:rFonts w:ascii="Times New Roman" w:hAnsi="Times New Roman" w:cs="Times New Roman"/>
          <w:sz w:val="32"/>
          <w:szCs w:val="32"/>
        </w:rPr>
        <w:t>ы</w:t>
      </w:r>
      <w:r w:rsidR="00135D09" w:rsidRPr="00D76980">
        <w:rPr>
          <w:rFonts w:ascii="Times New Roman" w:hAnsi="Times New Roman" w:cs="Times New Roman"/>
          <w:sz w:val="32"/>
          <w:szCs w:val="32"/>
        </w:rPr>
        <w:t xml:space="preserve"> счита</w:t>
      </w:r>
      <w:r w:rsidRPr="00D76980">
        <w:rPr>
          <w:rFonts w:ascii="Times New Roman" w:hAnsi="Times New Roman" w:cs="Times New Roman"/>
          <w:sz w:val="32"/>
          <w:szCs w:val="32"/>
        </w:rPr>
        <w:t>ю</w:t>
      </w:r>
      <w:r w:rsidR="00135D09" w:rsidRPr="00D76980">
        <w:rPr>
          <w:rFonts w:ascii="Times New Roman" w:hAnsi="Times New Roman" w:cs="Times New Roman"/>
          <w:sz w:val="32"/>
          <w:szCs w:val="32"/>
        </w:rPr>
        <w:t xml:space="preserve">т необходимым </w:t>
      </w:r>
      <w:r w:rsidRPr="00D76980">
        <w:rPr>
          <w:rFonts w:ascii="Times New Roman" w:hAnsi="Times New Roman" w:cs="Times New Roman"/>
          <w:sz w:val="32"/>
          <w:szCs w:val="32"/>
        </w:rPr>
        <w:t xml:space="preserve">всем </w:t>
      </w:r>
      <w:r w:rsidRPr="00D76980">
        <w:rPr>
          <w:rStyle w:val="1"/>
          <w:rFonts w:eastAsiaTheme="minorHAnsi"/>
          <w:sz w:val="32"/>
          <w:szCs w:val="32"/>
        </w:rPr>
        <w:t xml:space="preserve">сторонам социального партнерства вернуться к рассмотрению вопроса </w:t>
      </w:r>
      <w:r w:rsidR="00A07FDB" w:rsidRPr="00D76980">
        <w:rPr>
          <w:rStyle w:val="1"/>
          <w:rFonts w:eastAsiaTheme="minorHAnsi"/>
          <w:sz w:val="32"/>
          <w:szCs w:val="32"/>
        </w:rPr>
        <w:t xml:space="preserve"> по заключению соглашения о минимальной заработной </w:t>
      </w:r>
      <w:r w:rsidR="00A07FDB" w:rsidRPr="00D76980">
        <w:rPr>
          <w:rStyle w:val="1"/>
          <w:rFonts w:eastAsiaTheme="minorHAnsi"/>
          <w:sz w:val="32"/>
          <w:szCs w:val="32"/>
        </w:rPr>
        <w:lastRenderedPageBreak/>
        <w:t>плате в Сахалинской области, исходя из прожиточного минимума трудоспособного населения в нашем регионе</w:t>
      </w:r>
      <w:r w:rsidR="00B907E7" w:rsidRPr="00D76980">
        <w:rPr>
          <w:rStyle w:val="1"/>
          <w:rFonts w:eastAsiaTheme="minorHAnsi"/>
          <w:sz w:val="32"/>
          <w:szCs w:val="32"/>
        </w:rPr>
        <w:t>, размер которого по состоянию на второй квартал предшествующего года составлял 14 261 рубль.</w:t>
      </w:r>
    </w:p>
    <w:p w:rsidR="004E434B" w:rsidRPr="00D76980" w:rsidRDefault="004E434B" w:rsidP="004E434B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Уважаемые участники сегодняшней встречи!</w:t>
      </w:r>
    </w:p>
    <w:p w:rsidR="004E434B" w:rsidRPr="00D76980" w:rsidRDefault="004E434B" w:rsidP="004E434B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 xml:space="preserve">Понятно, что увеличение заработной платы – это только одно из составляющих условий сохранения и увеличения покупательной способности населения. </w:t>
      </w:r>
      <w:proofErr w:type="gramStart"/>
      <w:r w:rsidRPr="00D76980">
        <w:rPr>
          <w:rStyle w:val="1"/>
          <w:rFonts w:eastAsiaTheme="minorHAnsi"/>
          <w:sz w:val="32"/>
          <w:szCs w:val="32"/>
        </w:rPr>
        <w:t>Вторым фактором, влияющим на этот показатель является</w:t>
      </w:r>
      <w:proofErr w:type="gramEnd"/>
      <w:r w:rsidRPr="00D76980">
        <w:rPr>
          <w:rStyle w:val="1"/>
          <w:rFonts w:eastAsiaTheme="minorHAnsi"/>
          <w:sz w:val="32"/>
          <w:szCs w:val="32"/>
        </w:rPr>
        <w:t xml:space="preserve"> рост цен на продукты питания и товары первой необходимости.</w:t>
      </w:r>
    </w:p>
    <w:p w:rsidR="004E434B" w:rsidRPr="00D76980" w:rsidRDefault="004E434B" w:rsidP="004E434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>В последние годы предпринятые Правительством Сахалинской области</w:t>
      </w:r>
      <w:r w:rsidRPr="00D76980">
        <w:rPr>
          <w:rFonts w:ascii="Times New Roman" w:hAnsi="Times New Roman" w:cs="Times New Roman"/>
          <w:sz w:val="32"/>
          <w:szCs w:val="32"/>
        </w:rPr>
        <w:t xml:space="preserve"> меры по оздоровлению экономики региона привели к положительным результатам - это и создание новых рабочих мест, и </w:t>
      </w:r>
      <w:r w:rsidR="001F44C9" w:rsidRPr="00D76980">
        <w:rPr>
          <w:rFonts w:ascii="Times New Roman" w:hAnsi="Times New Roman" w:cs="Times New Roman"/>
          <w:sz w:val="32"/>
          <w:szCs w:val="32"/>
        </w:rPr>
        <w:t>замедл</w:t>
      </w:r>
      <w:r w:rsidR="00B81AB4" w:rsidRPr="00D76980">
        <w:rPr>
          <w:rFonts w:ascii="Times New Roman" w:hAnsi="Times New Roman" w:cs="Times New Roman"/>
          <w:sz w:val="32"/>
          <w:szCs w:val="32"/>
        </w:rPr>
        <w:t xml:space="preserve">ение роста, </w:t>
      </w:r>
      <w:r w:rsidR="001F44C9" w:rsidRPr="00D76980">
        <w:rPr>
          <w:rFonts w:ascii="Times New Roman" w:hAnsi="Times New Roman" w:cs="Times New Roman"/>
          <w:sz w:val="32"/>
          <w:szCs w:val="32"/>
        </w:rPr>
        <w:t xml:space="preserve">а </w:t>
      </w:r>
      <w:r w:rsidR="00B81AB4" w:rsidRPr="00D76980">
        <w:rPr>
          <w:rFonts w:ascii="Times New Roman" w:hAnsi="Times New Roman" w:cs="Times New Roman"/>
          <w:sz w:val="32"/>
          <w:szCs w:val="32"/>
        </w:rPr>
        <w:t xml:space="preserve">в отдельных случаях, </w:t>
      </w:r>
      <w:r w:rsidRPr="00D76980">
        <w:rPr>
          <w:rFonts w:ascii="Times New Roman" w:hAnsi="Times New Roman" w:cs="Times New Roman"/>
          <w:sz w:val="32"/>
          <w:szCs w:val="32"/>
        </w:rPr>
        <w:t xml:space="preserve">снижение цен на продукты питания. </w:t>
      </w:r>
    </w:p>
    <w:p w:rsidR="004E434B" w:rsidRPr="00D76980" w:rsidRDefault="004E434B" w:rsidP="004E434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К концу 2018 года сельскохозяйственные предприятия Сахалинской области практически полностью обеспечивали население региона мясной и овощной продукцией. Излишки шли на продажу в дальневосточные регионы, в частности, в Хабаровский край. Однако, в период смены руководства региона, несмотря на многомиллиардные вливания бюджетных средств на развитие сельхозпредприятий, зафиксировано резкое подорожание </w:t>
      </w:r>
      <w:r w:rsidR="0027175B" w:rsidRPr="00D76980">
        <w:rPr>
          <w:rFonts w:ascii="Times New Roman" w:hAnsi="Times New Roman" w:cs="Times New Roman"/>
          <w:sz w:val="32"/>
          <w:szCs w:val="32"/>
        </w:rPr>
        <w:t>продуктов питания, произведенных в нашей области</w:t>
      </w:r>
      <w:r w:rsidR="001F44C9" w:rsidRPr="00D76980">
        <w:rPr>
          <w:rFonts w:ascii="Times New Roman" w:hAnsi="Times New Roman" w:cs="Times New Roman"/>
          <w:sz w:val="32"/>
          <w:szCs w:val="32"/>
        </w:rPr>
        <w:t>.</w:t>
      </w:r>
    </w:p>
    <w:p w:rsidR="004E434B" w:rsidRPr="00D76980" w:rsidRDefault="004E434B" w:rsidP="004E434B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color w:val="auto"/>
          <w:sz w:val="32"/>
          <w:szCs w:val="32"/>
          <w:shd w:val="clear" w:color="auto" w:fill="auto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В этой ситуации мы вынуждены вновь озвучить необходимость контроля со стороны органов исполнительной власти в лице министерства торговли и продовольствия, министерства сельского </w:t>
      </w:r>
      <w:r w:rsidRPr="00D76980">
        <w:rPr>
          <w:rFonts w:ascii="Times New Roman" w:hAnsi="Times New Roman" w:cs="Times New Roman"/>
          <w:sz w:val="32"/>
          <w:szCs w:val="32"/>
        </w:rPr>
        <w:lastRenderedPageBreak/>
        <w:t xml:space="preserve">хозяйства за формированием цен на продукты питания, реализуемых для населения Сахалинской области, хотя бы по тем предприятиям, где Правительство региона </w:t>
      </w:r>
      <w:r w:rsidR="00677B99">
        <w:rPr>
          <w:rFonts w:ascii="Times New Roman" w:hAnsi="Times New Roman" w:cs="Times New Roman"/>
          <w:sz w:val="32"/>
          <w:szCs w:val="32"/>
        </w:rPr>
        <w:t>оказывало финансовую поддержку</w:t>
      </w:r>
      <w:r w:rsidRPr="00D76980">
        <w:rPr>
          <w:rFonts w:ascii="Times New Roman" w:hAnsi="Times New Roman" w:cs="Times New Roman"/>
          <w:sz w:val="32"/>
          <w:szCs w:val="32"/>
        </w:rPr>
        <w:t>.</w:t>
      </w:r>
    </w:p>
    <w:p w:rsidR="00F70F68" w:rsidRPr="00D76980" w:rsidRDefault="00F70F68" w:rsidP="00C43A08">
      <w:pPr>
        <w:pStyle w:val="a7"/>
        <w:spacing w:after="0" w:line="360" w:lineRule="auto"/>
        <w:ind w:left="0" w:firstLine="567"/>
        <w:jc w:val="both"/>
        <w:rPr>
          <w:rStyle w:val="1"/>
          <w:rFonts w:eastAsiaTheme="minorHAnsi"/>
          <w:sz w:val="32"/>
          <w:szCs w:val="32"/>
        </w:rPr>
      </w:pPr>
      <w:r w:rsidRPr="00D76980">
        <w:rPr>
          <w:rStyle w:val="1"/>
          <w:rFonts w:eastAsiaTheme="minorHAnsi"/>
          <w:sz w:val="32"/>
          <w:szCs w:val="32"/>
        </w:rPr>
        <w:t xml:space="preserve">Уважаемый Валерий Игоревич, </w:t>
      </w:r>
      <w:r w:rsidR="00A07FDB" w:rsidRPr="00D76980">
        <w:rPr>
          <w:rStyle w:val="1"/>
          <w:rFonts w:eastAsiaTheme="minorHAnsi"/>
          <w:sz w:val="32"/>
          <w:szCs w:val="32"/>
        </w:rPr>
        <w:t>выражаем надежду на конструктивный диалог с органами исполнительной власти</w:t>
      </w:r>
      <w:r w:rsidR="00C43A08" w:rsidRPr="00D76980">
        <w:rPr>
          <w:rStyle w:val="1"/>
          <w:rFonts w:eastAsiaTheme="minorHAnsi"/>
          <w:sz w:val="32"/>
          <w:szCs w:val="32"/>
        </w:rPr>
        <w:t xml:space="preserve"> и </w:t>
      </w:r>
      <w:r w:rsidR="00F87A9B" w:rsidRPr="00D76980">
        <w:rPr>
          <w:rStyle w:val="1"/>
          <w:rFonts w:eastAsiaTheme="minorHAnsi"/>
          <w:sz w:val="32"/>
          <w:szCs w:val="32"/>
        </w:rPr>
        <w:t>считаем, что люб</w:t>
      </w:r>
      <w:r w:rsidR="00C43A08" w:rsidRPr="00D76980">
        <w:rPr>
          <w:rStyle w:val="1"/>
          <w:rFonts w:eastAsiaTheme="minorHAnsi"/>
          <w:sz w:val="32"/>
          <w:szCs w:val="32"/>
        </w:rPr>
        <w:t>ые</w:t>
      </w:r>
      <w:r w:rsidR="00F87A9B" w:rsidRPr="00D76980">
        <w:rPr>
          <w:rStyle w:val="1"/>
          <w:rFonts w:eastAsiaTheme="minorHAnsi"/>
          <w:sz w:val="32"/>
          <w:szCs w:val="32"/>
        </w:rPr>
        <w:t xml:space="preserve">, даже очень </w:t>
      </w:r>
      <w:r w:rsidR="00C43A08" w:rsidRPr="00D76980">
        <w:rPr>
          <w:rStyle w:val="1"/>
          <w:rFonts w:eastAsiaTheme="minorHAnsi"/>
          <w:sz w:val="32"/>
          <w:szCs w:val="32"/>
        </w:rPr>
        <w:t>серьезные разногласия</w:t>
      </w:r>
      <w:r w:rsidR="00F87A9B" w:rsidRPr="00D76980">
        <w:rPr>
          <w:rStyle w:val="1"/>
          <w:rFonts w:eastAsiaTheme="minorHAnsi"/>
          <w:sz w:val="32"/>
          <w:szCs w:val="32"/>
        </w:rPr>
        <w:t>, возможно разрешить в ходе проведения переговоров и взаимных консультаций, а не путем массовых протестных действий.</w:t>
      </w:r>
      <w:r w:rsidR="002C31B6" w:rsidRPr="00D76980">
        <w:rPr>
          <w:rStyle w:val="1"/>
          <w:rFonts w:eastAsiaTheme="minorHAnsi"/>
          <w:sz w:val="32"/>
          <w:szCs w:val="32"/>
        </w:rPr>
        <w:t xml:space="preserve"> </w:t>
      </w:r>
    </w:p>
    <w:p w:rsidR="0009171E" w:rsidRDefault="0009171E" w:rsidP="0009171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6980">
        <w:rPr>
          <w:rFonts w:ascii="Times New Roman" w:hAnsi="Times New Roman" w:cs="Times New Roman"/>
          <w:sz w:val="32"/>
          <w:szCs w:val="32"/>
        </w:rPr>
        <w:t xml:space="preserve">Вопросы, поднятые мною сегодня, в ходе нашей встречи, это те актуальные темы, проблемы, с которыми </w:t>
      </w:r>
      <w:r w:rsidR="005E0277" w:rsidRPr="00D76980">
        <w:rPr>
          <w:rFonts w:ascii="Times New Roman" w:hAnsi="Times New Roman" w:cs="Times New Roman"/>
          <w:sz w:val="32"/>
          <w:szCs w:val="32"/>
        </w:rPr>
        <w:t>в</w:t>
      </w:r>
      <w:r w:rsidRPr="00D76980">
        <w:rPr>
          <w:rFonts w:ascii="Times New Roman" w:hAnsi="Times New Roman" w:cs="Times New Roman"/>
          <w:sz w:val="32"/>
          <w:szCs w:val="32"/>
        </w:rPr>
        <w:t xml:space="preserve"> наш адрес обращаются члены профсоюзных организаций, жители Сахалина и Курильских островов. Надеюсь, что решения по этим вопросам Правительством Сахалинской области будут приняты, а предложения профсоюзной стороны - учтены.</w:t>
      </w:r>
    </w:p>
    <w:p w:rsidR="00D76980" w:rsidRPr="00D76980" w:rsidRDefault="00D76980" w:rsidP="0009171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– с наступающим Первомаем! Благодарю за внимание.</w:t>
      </w:r>
    </w:p>
    <w:sectPr w:rsidR="00D76980" w:rsidRPr="00D7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5E1"/>
    <w:multiLevelType w:val="hybridMultilevel"/>
    <w:tmpl w:val="6E7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71005"/>
    <w:multiLevelType w:val="hybridMultilevel"/>
    <w:tmpl w:val="8B0CE682"/>
    <w:lvl w:ilvl="0" w:tplc="3FAAE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35"/>
    <w:rsid w:val="00013BEF"/>
    <w:rsid w:val="00025182"/>
    <w:rsid w:val="00040269"/>
    <w:rsid w:val="00046A44"/>
    <w:rsid w:val="00062C88"/>
    <w:rsid w:val="0006463C"/>
    <w:rsid w:val="0009171E"/>
    <w:rsid w:val="00094E8F"/>
    <w:rsid w:val="000B7318"/>
    <w:rsid w:val="000C08AF"/>
    <w:rsid w:val="000C350A"/>
    <w:rsid w:val="000D2921"/>
    <w:rsid w:val="000D4D72"/>
    <w:rsid w:val="00112380"/>
    <w:rsid w:val="00117A18"/>
    <w:rsid w:val="00135D09"/>
    <w:rsid w:val="00151064"/>
    <w:rsid w:val="00152591"/>
    <w:rsid w:val="00152D19"/>
    <w:rsid w:val="00152EA8"/>
    <w:rsid w:val="001804F6"/>
    <w:rsid w:val="001A1935"/>
    <w:rsid w:val="001A26C7"/>
    <w:rsid w:val="001B2F62"/>
    <w:rsid w:val="001B781A"/>
    <w:rsid w:val="001C20E0"/>
    <w:rsid w:val="001C2915"/>
    <w:rsid w:val="001D48B6"/>
    <w:rsid w:val="001D5A82"/>
    <w:rsid w:val="001D7CC5"/>
    <w:rsid w:val="001F2F30"/>
    <w:rsid w:val="001F44C9"/>
    <w:rsid w:val="0020333E"/>
    <w:rsid w:val="00205D85"/>
    <w:rsid w:val="002150F2"/>
    <w:rsid w:val="002246CC"/>
    <w:rsid w:val="0023179F"/>
    <w:rsid w:val="002326E8"/>
    <w:rsid w:val="00267938"/>
    <w:rsid w:val="0027175B"/>
    <w:rsid w:val="0029348A"/>
    <w:rsid w:val="002C0F74"/>
    <w:rsid w:val="002C1BE1"/>
    <w:rsid w:val="002C31B6"/>
    <w:rsid w:val="002F246A"/>
    <w:rsid w:val="002F4B8B"/>
    <w:rsid w:val="00321FF9"/>
    <w:rsid w:val="003267DA"/>
    <w:rsid w:val="003352D1"/>
    <w:rsid w:val="00343DE6"/>
    <w:rsid w:val="00365333"/>
    <w:rsid w:val="00375FE4"/>
    <w:rsid w:val="00382721"/>
    <w:rsid w:val="003A2A9F"/>
    <w:rsid w:val="003A7B5F"/>
    <w:rsid w:val="003C5450"/>
    <w:rsid w:val="003C6CAA"/>
    <w:rsid w:val="003D18DF"/>
    <w:rsid w:val="003D27C4"/>
    <w:rsid w:val="003E410F"/>
    <w:rsid w:val="003E46F1"/>
    <w:rsid w:val="003F6DFD"/>
    <w:rsid w:val="003F785F"/>
    <w:rsid w:val="00407AA5"/>
    <w:rsid w:val="00457EA1"/>
    <w:rsid w:val="00457F96"/>
    <w:rsid w:val="0046336F"/>
    <w:rsid w:val="0048334F"/>
    <w:rsid w:val="0049413D"/>
    <w:rsid w:val="004979DD"/>
    <w:rsid w:val="004A6B72"/>
    <w:rsid w:val="004B3ACD"/>
    <w:rsid w:val="004D7E56"/>
    <w:rsid w:val="004E434B"/>
    <w:rsid w:val="004F08A7"/>
    <w:rsid w:val="005001DB"/>
    <w:rsid w:val="00500EBA"/>
    <w:rsid w:val="00510821"/>
    <w:rsid w:val="00520878"/>
    <w:rsid w:val="00525DEE"/>
    <w:rsid w:val="005509E3"/>
    <w:rsid w:val="00557B46"/>
    <w:rsid w:val="005607ED"/>
    <w:rsid w:val="00564776"/>
    <w:rsid w:val="0057015D"/>
    <w:rsid w:val="00581392"/>
    <w:rsid w:val="005946C3"/>
    <w:rsid w:val="00596737"/>
    <w:rsid w:val="005B34A8"/>
    <w:rsid w:val="005E0277"/>
    <w:rsid w:val="005F450E"/>
    <w:rsid w:val="00613777"/>
    <w:rsid w:val="00623683"/>
    <w:rsid w:val="006516E6"/>
    <w:rsid w:val="0065336C"/>
    <w:rsid w:val="00657CD5"/>
    <w:rsid w:val="0066708B"/>
    <w:rsid w:val="00667ACA"/>
    <w:rsid w:val="00674292"/>
    <w:rsid w:val="00677B99"/>
    <w:rsid w:val="00684AE7"/>
    <w:rsid w:val="006859A1"/>
    <w:rsid w:val="006A5CC8"/>
    <w:rsid w:val="006B46B0"/>
    <w:rsid w:val="006C1964"/>
    <w:rsid w:val="006C345F"/>
    <w:rsid w:val="006D1EA2"/>
    <w:rsid w:val="006D27B9"/>
    <w:rsid w:val="006D5FC7"/>
    <w:rsid w:val="006E1015"/>
    <w:rsid w:val="006E365C"/>
    <w:rsid w:val="006E4C6D"/>
    <w:rsid w:val="006E6F6B"/>
    <w:rsid w:val="006F097C"/>
    <w:rsid w:val="00712294"/>
    <w:rsid w:val="007263E7"/>
    <w:rsid w:val="00755709"/>
    <w:rsid w:val="007701C2"/>
    <w:rsid w:val="007804F9"/>
    <w:rsid w:val="007943DC"/>
    <w:rsid w:val="00794481"/>
    <w:rsid w:val="007A49FB"/>
    <w:rsid w:val="007D1DB3"/>
    <w:rsid w:val="007E7A22"/>
    <w:rsid w:val="00805F35"/>
    <w:rsid w:val="0082353D"/>
    <w:rsid w:val="008534E1"/>
    <w:rsid w:val="00857E0C"/>
    <w:rsid w:val="0089219D"/>
    <w:rsid w:val="008A203A"/>
    <w:rsid w:val="008A590B"/>
    <w:rsid w:val="008E4276"/>
    <w:rsid w:val="008F45FC"/>
    <w:rsid w:val="00902233"/>
    <w:rsid w:val="00913BC5"/>
    <w:rsid w:val="00933D79"/>
    <w:rsid w:val="009374BA"/>
    <w:rsid w:val="00941D76"/>
    <w:rsid w:val="00950230"/>
    <w:rsid w:val="00963FDF"/>
    <w:rsid w:val="00974E44"/>
    <w:rsid w:val="00986AF6"/>
    <w:rsid w:val="0099023A"/>
    <w:rsid w:val="009C38BC"/>
    <w:rsid w:val="009C60DA"/>
    <w:rsid w:val="009D661F"/>
    <w:rsid w:val="009F0406"/>
    <w:rsid w:val="009F0451"/>
    <w:rsid w:val="009F58D2"/>
    <w:rsid w:val="00A07B94"/>
    <w:rsid w:val="00A07FDB"/>
    <w:rsid w:val="00A346CD"/>
    <w:rsid w:val="00A36F5C"/>
    <w:rsid w:val="00A43EEC"/>
    <w:rsid w:val="00A4498F"/>
    <w:rsid w:val="00A54AD5"/>
    <w:rsid w:val="00A63A2D"/>
    <w:rsid w:val="00A72F27"/>
    <w:rsid w:val="00AB4D20"/>
    <w:rsid w:val="00AC0037"/>
    <w:rsid w:val="00AC266D"/>
    <w:rsid w:val="00AC49F1"/>
    <w:rsid w:val="00AD0926"/>
    <w:rsid w:val="00AD73E0"/>
    <w:rsid w:val="00B0138B"/>
    <w:rsid w:val="00B2406C"/>
    <w:rsid w:val="00B2529A"/>
    <w:rsid w:val="00B256C1"/>
    <w:rsid w:val="00B25ECB"/>
    <w:rsid w:val="00B30B31"/>
    <w:rsid w:val="00B617BE"/>
    <w:rsid w:val="00B7237C"/>
    <w:rsid w:val="00B81AB4"/>
    <w:rsid w:val="00B907E7"/>
    <w:rsid w:val="00B90D0F"/>
    <w:rsid w:val="00B9747B"/>
    <w:rsid w:val="00BD07B1"/>
    <w:rsid w:val="00BD1DBA"/>
    <w:rsid w:val="00BD3C84"/>
    <w:rsid w:val="00BD405D"/>
    <w:rsid w:val="00BD68F7"/>
    <w:rsid w:val="00C05570"/>
    <w:rsid w:val="00C1231B"/>
    <w:rsid w:val="00C43A08"/>
    <w:rsid w:val="00C5292D"/>
    <w:rsid w:val="00C636A1"/>
    <w:rsid w:val="00C63C9F"/>
    <w:rsid w:val="00C6441F"/>
    <w:rsid w:val="00C80FED"/>
    <w:rsid w:val="00C87560"/>
    <w:rsid w:val="00C9456A"/>
    <w:rsid w:val="00C94F68"/>
    <w:rsid w:val="00CB04A0"/>
    <w:rsid w:val="00CC563A"/>
    <w:rsid w:val="00CD6603"/>
    <w:rsid w:val="00CF0348"/>
    <w:rsid w:val="00CF31A1"/>
    <w:rsid w:val="00CF7150"/>
    <w:rsid w:val="00D12E60"/>
    <w:rsid w:val="00D162FF"/>
    <w:rsid w:val="00D2320D"/>
    <w:rsid w:val="00D25591"/>
    <w:rsid w:val="00D34385"/>
    <w:rsid w:val="00D376CD"/>
    <w:rsid w:val="00D445E6"/>
    <w:rsid w:val="00D63358"/>
    <w:rsid w:val="00D64AE2"/>
    <w:rsid w:val="00D749B2"/>
    <w:rsid w:val="00D76980"/>
    <w:rsid w:val="00D847F0"/>
    <w:rsid w:val="00DA4FA7"/>
    <w:rsid w:val="00DF2A15"/>
    <w:rsid w:val="00DF3F6C"/>
    <w:rsid w:val="00E045F7"/>
    <w:rsid w:val="00E21C17"/>
    <w:rsid w:val="00E6722C"/>
    <w:rsid w:val="00E954A8"/>
    <w:rsid w:val="00EA2B50"/>
    <w:rsid w:val="00EC6EFB"/>
    <w:rsid w:val="00EC72D0"/>
    <w:rsid w:val="00ED5076"/>
    <w:rsid w:val="00ED59D0"/>
    <w:rsid w:val="00EE6E54"/>
    <w:rsid w:val="00EF7815"/>
    <w:rsid w:val="00F008A1"/>
    <w:rsid w:val="00F14657"/>
    <w:rsid w:val="00F156E6"/>
    <w:rsid w:val="00F31D57"/>
    <w:rsid w:val="00F56DED"/>
    <w:rsid w:val="00F70F68"/>
    <w:rsid w:val="00F72AEA"/>
    <w:rsid w:val="00F819AA"/>
    <w:rsid w:val="00F87A9B"/>
    <w:rsid w:val="00F946F3"/>
    <w:rsid w:val="00F97CAC"/>
    <w:rsid w:val="00FA6D2F"/>
    <w:rsid w:val="00FD2E69"/>
    <w:rsid w:val="00FD5E1D"/>
    <w:rsid w:val="00FE0E25"/>
    <w:rsid w:val="00FE7D57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B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CF0348"/>
    <w:rPr>
      <w:sz w:val="26"/>
      <w:szCs w:val="26"/>
      <w:shd w:val="clear" w:color="auto" w:fill="FFFFFF"/>
    </w:rPr>
  </w:style>
  <w:style w:type="character" w:customStyle="1" w:styleId="1">
    <w:name w:val="Основной текст1"/>
    <w:rsid w:val="00CF03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CF0348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FE0E25"/>
    <w:pPr>
      <w:ind w:left="720"/>
      <w:contextualSpacing/>
    </w:pPr>
  </w:style>
  <w:style w:type="paragraph" w:customStyle="1" w:styleId="text-style-text">
    <w:name w:val="text-style-text"/>
    <w:basedOn w:val="a"/>
    <w:rsid w:val="0045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cerpt">
    <w:name w:val="excerpt"/>
    <w:basedOn w:val="a0"/>
    <w:rsid w:val="00457F96"/>
  </w:style>
  <w:style w:type="character" w:customStyle="1" w:styleId="blue">
    <w:name w:val="blue"/>
    <w:basedOn w:val="a0"/>
    <w:rsid w:val="00FD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B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CF0348"/>
    <w:rPr>
      <w:sz w:val="26"/>
      <w:szCs w:val="26"/>
      <w:shd w:val="clear" w:color="auto" w:fill="FFFFFF"/>
    </w:rPr>
  </w:style>
  <w:style w:type="character" w:customStyle="1" w:styleId="1">
    <w:name w:val="Основной текст1"/>
    <w:rsid w:val="00CF03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CF0348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FE0E25"/>
    <w:pPr>
      <w:ind w:left="720"/>
      <w:contextualSpacing/>
    </w:pPr>
  </w:style>
  <w:style w:type="paragraph" w:customStyle="1" w:styleId="text-style-text">
    <w:name w:val="text-style-text"/>
    <w:basedOn w:val="a"/>
    <w:rsid w:val="0045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cerpt">
    <w:name w:val="excerpt"/>
    <w:basedOn w:val="a0"/>
    <w:rsid w:val="00457F96"/>
  </w:style>
  <w:style w:type="character" w:customStyle="1" w:styleId="blue">
    <w:name w:val="blue"/>
    <w:basedOn w:val="a0"/>
    <w:rsid w:val="00FD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DED7-962A-419B-A9F6-1BA47B2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4T21:41:00Z</cp:lastPrinted>
  <dcterms:created xsi:type="dcterms:W3CDTF">2019-04-24T08:35:00Z</dcterms:created>
  <dcterms:modified xsi:type="dcterms:W3CDTF">2019-04-24T21:42:00Z</dcterms:modified>
</cp:coreProperties>
</file>